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332A0" w:rsidRDefault="007332A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0C49E" wp14:editId="1233C368">
                <wp:simplePos x="2676525" y="8096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219325" cy="398780"/>
                <wp:effectExtent l="57150" t="57150" r="85725" b="134620"/>
                <wp:wrapSquare wrapText="bothSides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993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2A0" w:rsidRPr="00604D5D" w:rsidRDefault="007332A0" w:rsidP="007332A0">
                            <w:pPr>
                              <w:jc w:val="center"/>
                              <w:rPr>
                                <w:rFonts w:ascii="Century Gothic" w:eastAsia="Yu Mincho Light" w:hAnsi="Century Gothic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604D5D">
                              <w:rPr>
                                <w:rFonts w:ascii="Century Gothic" w:eastAsia="Yu Mincho Light" w:hAnsi="Century Gothic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>SIMPO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C49E" id="2 Rectángulo" o:spid="_x0000_s1026" style="position:absolute;margin-left:0;margin-top:0;width:174.75pt;height:31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" fillcolor="#9a4906 [1641]" strokecolor="black [3213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332A0" w:rsidRPr="00604D5D" w:rsidRDefault="007332A0" w:rsidP="007332A0">
                      <w:pPr>
                        <w:jc w:val="center"/>
                        <w:rPr>
                          <w:rFonts w:ascii="Century Gothic" w:eastAsia="Yu Mincho Light" w:hAnsi="Century Gothic"/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r w:rsidRPr="00604D5D">
                        <w:rPr>
                          <w:rFonts w:ascii="Century Gothic" w:eastAsia="Yu Mincho Light" w:hAnsi="Century Gothic"/>
                          <w:b/>
                          <w:i/>
                          <w:color w:val="FFFFFF" w:themeColor="background1"/>
                          <w:sz w:val="32"/>
                        </w:rPr>
                        <w:t>SIMPOSI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332A0" w:rsidRDefault="007332A0"/>
    <w:p w:rsidR="007332A0" w:rsidRDefault="00D22DC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DFA18" wp14:editId="76D0538A">
                <wp:simplePos x="0" y="0"/>
                <wp:positionH relativeFrom="column">
                  <wp:posOffset>586740</wp:posOffset>
                </wp:positionH>
                <wp:positionV relativeFrom="paragraph">
                  <wp:posOffset>518795</wp:posOffset>
                </wp:positionV>
                <wp:extent cx="4708525" cy="1429385"/>
                <wp:effectExtent l="57150" t="38100" r="73025" b="9461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525" cy="14293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7F8" w:rsidRPr="00604D5D" w:rsidRDefault="006C3643" w:rsidP="00F171D6">
                            <w:pPr>
                              <w:jc w:val="center"/>
                              <w:rPr>
                                <w:rFonts w:ascii="Century Gothic" w:eastAsia="Yu Mincho Light" w:hAnsi="Century Gothic"/>
                                <w:color w:val="000000" w:themeColor="text1"/>
                                <w:sz w:val="24"/>
                              </w:rPr>
                            </w:pPr>
                            <w:r w:rsidRPr="00604D5D">
                              <w:rPr>
                                <w:rFonts w:ascii="Century Gothic" w:eastAsia="Yu Mincho Light" w:hAnsi="Century Gothic"/>
                                <w:color w:val="000000" w:themeColor="text1"/>
                                <w:sz w:val="24"/>
                              </w:rPr>
                              <w:t>Técnica bastante formal, los integrantes exponen individualmente y en forma sucesiva durante 15 o 20 minutos; sus ideas pueden ser coincidentes o no serlo, lo importante es que cada uno de ellos ofrezca un aspecto particular del 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DFA18" id="3 Rectángulo redondeado" o:spid="_x0000_s1027" style="position:absolute;margin-left:46.2pt;margin-top:40.85pt;width:370.75pt;height:1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" fillcolor="gray [1616]" strokecolor="#1f497d [3215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B77F8" w:rsidRPr="00604D5D" w:rsidRDefault="006C3643" w:rsidP="00F171D6">
                      <w:pPr>
                        <w:jc w:val="center"/>
                        <w:rPr>
                          <w:rFonts w:ascii="Century Gothic" w:eastAsia="Yu Mincho Light" w:hAnsi="Century Gothic"/>
                          <w:color w:val="000000" w:themeColor="text1"/>
                          <w:sz w:val="24"/>
                        </w:rPr>
                      </w:pPr>
                      <w:r w:rsidRPr="00604D5D">
                        <w:rPr>
                          <w:rFonts w:ascii="Century Gothic" w:eastAsia="Yu Mincho Light" w:hAnsi="Century Gothic"/>
                          <w:color w:val="000000" w:themeColor="text1"/>
                          <w:sz w:val="24"/>
                        </w:rPr>
                        <w:t>Técnica bastante formal, los integrantes exponen individualmente y en forma sucesiva durante 15 o 20 minutos; sus ideas pueden ser coincidentes o no serlo, lo importante es que cada uno de ellos ofrezca un aspecto particular del tema.</w:t>
                      </w:r>
                    </w:p>
                  </w:txbxContent>
                </v:textbox>
              </v:roundrect>
            </w:pict>
          </mc:Fallback>
        </mc:AlternateContent>
      </w:r>
      <w:r w:rsidR="00D37C1C">
        <w:t xml:space="preserve">                                                                                    </w:t>
      </w:r>
      <w:r w:rsidR="00D37C1C">
        <w:rPr>
          <w:noProof/>
          <w:lang w:eastAsia="es-MX"/>
        </w:rPr>
        <w:drawing>
          <wp:inline distT="0" distB="0" distL="0" distR="0" wp14:anchorId="68260B4C" wp14:editId="168C484A">
            <wp:extent cx="277921" cy="542925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" cy="545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2A0" w:rsidRDefault="007332A0"/>
    <w:p w:rsidR="007332A0" w:rsidRDefault="007332A0"/>
    <w:p w:rsidR="007332A0" w:rsidRDefault="007332A0"/>
    <w:p w:rsidR="007332A0" w:rsidRDefault="007332A0"/>
    <w:p w:rsidR="007332A0" w:rsidRDefault="007332A0"/>
    <w:p w:rsidR="007332A0" w:rsidRDefault="00D22DC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2F1EB812" wp14:editId="48884A87">
                <wp:simplePos x="0" y="0"/>
                <wp:positionH relativeFrom="margin">
                  <wp:align>center</wp:align>
                </wp:positionH>
                <wp:positionV relativeFrom="paragraph">
                  <wp:posOffset>796925</wp:posOffset>
                </wp:positionV>
                <wp:extent cx="3573145" cy="1481455"/>
                <wp:effectExtent l="57150" t="38100" r="84455" b="9969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145" cy="1481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1D6" w:rsidRPr="00A44764" w:rsidRDefault="00F171D6" w:rsidP="00F171D6">
                            <w:pPr>
                              <w:jc w:val="center"/>
                              <w:rPr>
                                <w:rFonts w:ascii="Century Gothic" w:eastAsia="Yu Mincho Light" w:hAnsi="Century Gothic"/>
                                <w:sz w:val="24"/>
                              </w:rPr>
                            </w:pPr>
                            <w:r w:rsidRPr="00A44764">
                              <w:rPr>
                                <w:rFonts w:ascii="Century Gothic" w:eastAsia="Yu Mincho Light" w:hAnsi="Century Gothic"/>
                                <w:sz w:val="24"/>
                              </w:rPr>
                              <w:t>Un equipo de expertos (en el aula puede ser un grupo de alumnos o profesores invitados) desarrolla diferentes aspectos de un tema o de un problema en forma sucesiva ante un gru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EB812" id="5 Rectángulo redondeado" o:spid="_x0000_s1028" style="position:absolute;margin-left:0;margin-top:62.75pt;width:281.35pt;height:116.65pt;z-index:25145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" fillcolor="gray [1616]" strokecolor="#1f497d [3215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171D6" w:rsidRPr="00A44764" w:rsidRDefault="00F171D6" w:rsidP="00F171D6">
                      <w:pPr>
                        <w:jc w:val="center"/>
                        <w:rPr>
                          <w:rFonts w:ascii="Century Gothic" w:eastAsia="Yu Mincho Light" w:hAnsi="Century Gothic"/>
                          <w:sz w:val="24"/>
                        </w:rPr>
                      </w:pPr>
                      <w:r w:rsidRPr="00A44764">
                        <w:rPr>
                          <w:rFonts w:ascii="Century Gothic" w:eastAsia="Yu Mincho Light" w:hAnsi="Century Gothic"/>
                          <w:sz w:val="24"/>
                        </w:rPr>
                        <w:t>Un equipo de expertos (en el aula puede ser un grupo de alumnos o profesores invitados) desarrolla diferentes aspectos de un tema o de un problema en forma sucesiva ante un grup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7F7EC597" wp14:editId="3D6F31AF">
            <wp:extent cx="396240" cy="774065"/>
            <wp:effectExtent l="0" t="0" r="381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2A0" w:rsidRDefault="00DC5F08">
      <w:r>
        <w:t xml:space="preserve">                                                                                     </w:t>
      </w:r>
    </w:p>
    <w:p w:rsidR="007332A0" w:rsidRDefault="007332A0"/>
    <w:p w:rsidR="007332A0" w:rsidRDefault="007332A0"/>
    <w:p w:rsidR="007332A0" w:rsidRDefault="007332A0"/>
    <w:p w:rsidR="007332A0" w:rsidRDefault="007332A0"/>
    <w:p w:rsidR="007332A0" w:rsidRDefault="00D22DC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02B0FF9" wp14:editId="0F106CAC">
                <wp:simplePos x="0" y="0"/>
                <wp:positionH relativeFrom="column">
                  <wp:posOffset>930910</wp:posOffset>
                </wp:positionH>
                <wp:positionV relativeFrom="paragraph">
                  <wp:posOffset>797560</wp:posOffset>
                </wp:positionV>
                <wp:extent cx="3383915" cy="1502410"/>
                <wp:effectExtent l="57150" t="38100" r="83185" b="9779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5024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08" w:rsidRPr="00A44764" w:rsidRDefault="00F171D6" w:rsidP="00DC5F08">
                            <w:pPr>
                              <w:jc w:val="center"/>
                              <w:rPr>
                                <w:rFonts w:ascii="Century Gothic" w:eastAsia="Yu Mincho Light" w:hAnsi="Century Gothic"/>
                                <w:sz w:val="24"/>
                              </w:rPr>
                            </w:pPr>
                            <w:r w:rsidRPr="00A44764">
                              <w:rPr>
                                <w:rFonts w:ascii="Century Gothic" w:eastAsia="Yu Mincho Light" w:hAnsi="Century Gothic"/>
                                <w:sz w:val="24"/>
                              </w:rPr>
                              <w:t xml:space="preserve">Los expertos exponen al auditorio sus ideas o conocimientos en forma sucesiva, integrando así un panorama lo más completo posible </w:t>
                            </w:r>
                            <w:r w:rsidR="00DC5F08">
                              <w:rPr>
                                <w:rFonts w:ascii="Century Gothic" w:eastAsia="Yu Mincho Light" w:hAnsi="Century Gothic"/>
                                <w:sz w:val="24"/>
                              </w:rPr>
                              <w:t>acerca del 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B0FF9" id="6 Rectángulo redondeado" o:spid="_x0000_s1029" style="position:absolute;margin-left:73.3pt;margin-top:62.8pt;width:266.45pt;height:118.3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" fillcolor="gray [1616]" strokecolor="#1f497d [3215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C5F08" w:rsidRPr="00A44764" w:rsidRDefault="00F171D6" w:rsidP="00DC5F08">
                      <w:pPr>
                        <w:jc w:val="center"/>
                        <w:rPr>
                          <w:rFonts w:ascii="Century Gothic" w:eastAsia="Yu Mincho Light" w:hAnsi="Century Gothic"/>
                          <w:sz w:val="24"/>
                        </w:rPr>
                      </w:pPr>
                      <w:r w:rsidRPr="00A44764">
                        <w:rPr>
                          <w:rFonts w:ascii="Century Gothic" w:eastAsia="Yu Mincho Light" w:hAnsi="Century Gothic"/>
                          <w:sz w:val="24"/>
                        </w:rPr>
                        <w:t xml:space="preserve">Los expertos exponen al auditorio sus ideas o conocimientos en forma sucesiva, integrando así un panorama lo más completo posible </w:t>
                      </w:r>
                      <w:r w:rsidR="00DC5F08">
                        <w:rPr>
                          <w:rFonts w:ascii="Century Gothic" w:eastAsia="Yu Mincho Light" w:hAnsi="Century Gothic"/>
                          <w:sz w:val="24"/>
                        </w:rPr>
                        <w:t>acerca del tem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w:t xml:space="preserve">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58849BD9" wp14:editId="725BBAC8">
            <wp:extent cx="396240" cy="774065"/>
            <wp:effectExtent l="0" t="0" r="381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F08" w:rsidRDefault="00DC5F08">
      <w:r>
        <w:t xml:space="preserve">                                                                                 </w:t>
      </w:r>
    </w:p>
    <w:p w:rsidR="00CF6238" w:rsidRDefault="00DC5F08">
      <w:r>
        <w:t xml:space="preserve">                                                                                   </w:t>
      </w:r>
    </w:p>
    <w:p w:rsidR="00CF6238" w:rsidRDefault="00CF6238"/>
    <w:p w:rsidR="00CF6238" w:rsidRDefault="00DC5F08">
      <w:r>
        <w:t xml:space="preserve">                                                                                  </w:t>
      </w:r>
    </w:p>
    <w:p w:rsidR="00CF6238" w:rsidRDefault="00CF6238"/>
    <w:p w:rsidR="00CF6238" w:rsidRDefault="00D22DC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759B84" wp14:editId="24DC0D9B">
                <wp:simplePos x="0" y="0"/>
                <wp:positionH relativeFrom="column">
                  <wp:posOffset>1712595</wp:posOffset>
                </wp:positionH>
                <wp:positionV relativeFrom="paragraph">
                  <wp:posOffset>845820</wp:posOffset>
                </wp:positionV>
                <wp:extent cx="1766570" cy="387350"/>
                <wp:effectExtent l="76200" t="57150" r="100330" b="1270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38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9C7" w:rsidRPr="00A44764" w:rsidRDefault="008729C7" w:rsidP="008729C7">
                            <w:pPr>
                              <w:jc w:val="center"/>
                              <w:rPr>
                                <w:rFonts w:ascii="Century Gothic" w:eastAsia="Yu Mincho Light" w:hAnsi="Century Gothic"/>
                                <w:sz w:val="28"/>
                              </w:rPr>
                            </w:pPr>
                            <w:r w:rsidRPr="00A44764">
                              <w:rPr>
                                <w:rFonts w:ascii="Century Gothic" w:eastAsia="Yu Mincho Light" w:hAnsi="Century Gothic"/>
                                <w:sz w:val="28"/>
                              </w:rPr>
                              <w:t>Principales u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59B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margin-left:134.85pt;margin-top:66.6pt;width:139.1pt;height:3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" fillcolor="#9a4906 [1641]" strokecolor="black [3213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29C7" w:rsidRPr="00A44764" w:rsidRDefault="008729C7" w:rsidP="008729C7">
                      <w:pPr>
                        <w:jc w:val="center"/>
                        <w:rPr>
                          <w:rFonts w:ascii="Century Gothic" w:eastAsia="Yu Mincho Light" w:hAnsi="Century Gothic"/>
                          <w:sz w:val="28"/>
                        </w:rPr>
                      </w:pPr>
                      <w:r w:rsidRPr="00A44764">
                        <w:rPr>
                          <w:rFonts w:ascii="Century Gothic" w:eastAsia="Yu Mincho Light" w:hAnsi="Century Gothic"/>
                          <w:sz w:val="28"/>
                        </w:rPr>
                        <w:t>Principales uso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4700FCB" wp14:editId="1A1AB55E">
            <wp:extent cx="396240" cy="774065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238" w:rsidRDefault="00CF6238"/>
    <w:p w:rsidR="00CF6238" w:rsidRDefault="00D22DCD">
      <w:r>
        <w:rPr>
          <w:rFonts w:ascii="Yu Mincho Light" w:eastAsia="Yu Mincho Light" w:hAnsi="Yu Mincho Light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D0B4CB8" wp14:editId="558AF128">
                <wp:simplePos x="0" y="0"/>
                <wp:positionH relativeFrom="column">
                  <wp:posOffset>2433955</wp:posOffset>
                </wp:positionH>
                <wp:positionV relativeFrom="paragraph">
                  <wp:posOffset>52705</wp:posOffset>
                </wp:positionV>
                <wp:extent cx="332105" cy="742950"/>
                <wp:effectExtent l="19050" t="0" r="29845" b="38100"/>
                <wp:wrapNone/>
                <wp:docPr id="11" name="Flech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7429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73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1" o:spid="_x0000_s1026" type="#_x0000_t67" style="position:absolute;margin-left:191.65pt;margin-top:4.15pt;width:26.15pt;height:58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" adj="16772" fillcolor="red" strokecolor="#243f60 [1604]" strokeweight="2pt"/>
            </w:pict>
          </mc:Fallback>
        </mc:AlternateContent>
      </w:r>
    </w:p>
    <w:p w:rsidR="00CF6238" w:rsidRDefault="00D37C1C">
      <w:r>
        <w:rPr>
          <w:noProof/>
          <w:lang w:eastAsia="es-MX"/>
        </w:rPr>
        <w:t xml:space="preserve">                                                                                </w:t>
      </w:r>
    </w:p>
    <w:p w:rsidR="00CF6238" w:rsidRDefault="00D22DC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DA1746A" wp14:editId="75FBD927">
                <wp:simplePos x="0" y="0"/>
                <wp:positionH relativeFrom="margin">
                  <wp:posOffset>237490</wp:posOffset>
                </wp:positionH>
                <wp:positionV relativeFrom="margin">
                  <wp:posOffset>10150475</wp:posOffset>
                </wp:positionV>
                <wp:extent cx="4839970" cy="1490345"/>
                <wp:effectExtent l="57150" t="38100" r="74930" b="90805"/>
                <wp:wrapSquare wrapText="bothSides"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970" cy="14903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CF5" w:rsidRPr="00A44764" w:rsidRDefault="005B7CF5" w:rsidP="005B7CF5">
                            <w:pPr>
                              <w:jc w:val="center"/>
                              <w:rPr>
                                <w:rFonts w:ascii="Century Gothic" w:eastAsia="Yu Mincho Light" w:hAnsi="Century Gothic"/>
                                <w:sz w:val="24"/>
                              </w:rPr>
                            </w:pPr>
                            <w:r w:rsidRPr="00A44764">
                              <w:rPr>
                                <w:rFonts w:ascii="Century Gothic" w:eastAsia="Yu Mincho Light" w:hAnsi="Century Gothic"/>
                                <w:sz w:val="24"/>
                              </w:rPr>
                              <w:t xml:space="preserve">Es útil para obtener información autorizada y ordenada sobre los diversos aspectos de un mismo tema, </w:t>
                            </w:r>
                            <w:r w:rsidR="008729C7" w:rsidRPr="00A44764">
                              <w:rPr>
                                <w:rFonts w:ascii="Century Gothic" w:eastAsia="Yu Mincho Light" w:hAnsi="Century Gothic"/>
                                <w:sz w:val="24"/>
                              </w:rPr>
                              <w:t>no defienden "posiciones" (como en la mesa redonda), sino que "suman" información al aportar los conocimientos propios de su especial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1746A" id="9 Rectángulo redondeado" o:spid="_x0000_s1031" style="position:absolute;margin-left:18.7pt;margin-top:799.25pt;width:381.1pt;height:117.35pt;z-index: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" fillcolor="gray [1616]" strokecolor="#1f497d [3215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B7CF5" w:rsidRPr="00A44764" w:rsidRDefault="005B7CF5" w:rsidP="005B7CF5">
                      <w:pPr>
                        <w:jc w:val="center"/>
                        <w:rPr>
                          <w:rFonts w:ascii="Century Gothic" w:eastAsia="Yu Mincho Light" w:hAnsi="Century Gothic"/>
                          <w:sz w:val="24"/>
                        </w:rPr>
                      </w:pPr>
                      <w:r w:rsidRPr="00A44764">
                        <w:rPr>
                          <w:rFonts w:ascii="Century Gothic" w:eastAsia="Yu Mincho Light" w:hAnsi="Century Gothic"/>
                          <w:sz w:val="24"/>
                        </w:rPr>
                        <w:t xml:space="preserve">Es útil para obtener información autorizada y ordenada sobre los diversos aspectos de un mismo tema, </w:t>
                      </w:r>
                      <w:r w:rsidR="008729C7" w:rsidRPr="00A44764">
                        <w:rPr>
                          <w:rFonts w:ascii="Century Gothic" w:eastAsia="Yu Mincho Light" w:hAnsi="Century Gothic"/>
                          <w:sz w:val="24"/>
                        </w:rPr>
                        <w:t>no defienden "posiciones" (como en la mesa redonda), sino que "suman" información al aportar los conocimientos propios de su especialización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C5F08">
        <w:t xml:space="preserve">                                                                                 </w:t>
      </w:r>
    </w:p>
    <w:p w:rsidR="00CF6238" w:rsidRDefault="00A44764">
      <w:r>
        <w:t xml:space="preserve">                                                                           </w:t>
      </w:r>
    </w:p>
    <w:p w:rsidR="00D37C1C" w:rsidRDefault="00D37C1C"/>
    <w:p w:rsidR="00D37C1C" w:rsidRPr="00D37C1C" w:rsidRDefault="00D37C1C" w:rsidP="00D37C1C">
      <w:pPr>
        <w:tabs>
          <w:tab w:val="left" w:pos="6090"/>
        </w:tabs>
      </w:pPr>
    </w:p>
    <w:p w:rsidR="00D37C1C" w:rsidRPr="00D37C1C" w:rsidRDefault="00D37C1C" w:rsidP="00D37C1C"/>
    <w:p w:rsidR="00D37C1C" w:rsidRPr="00D37C1C" w:rsidRDefault="00D22DCD" w:rsidP="00D37C1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7D928F1" wp14:editId="31045DE6">
                <wp:simplePos x="0" y="0"/>
                <wp:positionH relativeFrom="column">
                  <wp:posOffset>2291715</wp:posOffset>
                </wp:positionH>
                <wp:positionV relativeFrom="paragraph">
                  <wp:posOffset>174625</wp:posOffset>
                </wp:positionV>
                <wp:extent cx="427355" cy="628650"/>
                <wp:effectExtent l="19050" t="0" r="10795" b="38100"/>
                <wp:wrapNone/>
                <wp:docPr id="1" name="Flech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628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62AC" id="Flecha abajo 1" o:spid="_x0000_s1026" type="#_x0000_t67" style="position:absolute;margin-left:180.45pt;margin-top:13.75pt;width:33.65pt;height:49.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" adj="14258" fillcolor="red" strokecolor="#243f60 [1604]" strokeweight="2pt"/>
            </w:pict>
          </mc:Fallback>
        </mc:AlternateContent>
      </w:r>
    </w:p>
    <w:p w:rsidR="00D37C1C" w:rsidRPr="00D37C1C" w:rsidRDefault="00D37C1C" w:rsidP="00D37C1C"/>
    <w:p w:rsidR="005B7CF5" w:rsidRDefault="00D22DCD">
      <w:r w:rsidRPr="00A44764">
        <w:rPr>
          <w:rFonts w:ascii="Yu Mincho Light" w:eastAsia="Yu Mincho Light" w:hAnsi="Yu Mincho Light"/>
          <w:noProof/>
          <w:sz w:val="32"/>
          <w:lang w:eastAsia="es-MX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2EEB63A5" wp14:editId="175A8C95">
                <wp:simplePos x="0" y="0"/>
                <wp:positionH relativeFrom="column">
                  <wp:posOffset>1369695</wp:posOffset>
                </wp:positionH>
                <wp:positionV relativeFrom="paragraph">
                  <wp:posOffset>191135</wp:posOffset>
                </wp:positionV>
                <wp:extent cx="2360930" cy="1404620"/>
                <wp:effectExtent l="57150" t="57150" r="59690" b="137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764" w:rsidRPr="00DC5F08" w:rsidRDefault="00DC5F08" w:rsidP="00DC5F08">
                            <w:pPr>
                              <w:jc w:val="center"/>
                              <w:rPr>
                                <w:rFonts w:ascii="Century Gothic" w:eastAsia="Yu Mincho Light" w:hAnsi="Century Gothic"/>
                                <w:sz w:val="28"/>
                                <w:szCs w:val="28"/>
                              </w:rPr>
                            </w:pPr>
                            <w:r w:rsidRPr="00DC5F08">
                              <w:rPr>
                                <w:rFonts w:ascii="Century Gothic" w:eastAsia="Yu Mincho Light" w:hAnsi="Century Gothic"/>
                                <w:sz w:val="28"/>
                                <w:szCs w:val="28"/>
                              </w:rPr>
                              <w:t>Instrucciones para hacer un simpo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B63A5" id="_x0000_s1032" type="#_x0000_t202" style="position:absolute;margin-left:107.85pt;margin-top:15.05pt;width:185.9pt;height:110.6pt;z-index:251764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" fillcolor="#9a4906 [1641]" strokecolor="black [3213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A44764" w:rsidRPr="00DC5F08" w:rsidRDefault="00DC5F08" w:rsidP="00DC5F08">
                      <w:pPr>
                        <w:jc w:val="center"/>
                        <w:rPr>
                          <w:rFonts w:ascii="Century Gothic" w:eastAsia="Yu Mincho Light" w:hAnsi="Century Gothic"/>
                          <w:sz w:val="28"/>
                          <w:szCs w:val="28"/>
                        </w:rPr>
                      </w:pPr>
                      <w:r w:rsidRPr="00DC5F08">
                        <w:rPr>
                          <w:rFonts w:ascii="Century Gothic" w:eastAsia="Yu Mincho Light" w:hAnsi="Century Gothic"/>
                          <w:sz w:val="28"/>
                          <w:szCs w:val="28"/>
                        </w:rPr>
                        <w:t>Instrucciones para hacer un simpos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7CF5" w:rsidRDefault="00D22DCD">
      <w:r>
        <w:rPr>
          <w:rFonts w:ascii="Yu Mincho Light" w:eastAsia="Yu Mincho Light" w:hAnsi="Yu Mincho Light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8E11C8C" wp14:editId="7F110D35">
                <wp:simplePos x="0" y="0"/>
                <wp:positionH relativeFrom="column">
                  <wp:posOffset>3582035</wp:posOffset>
                </wp:positionH>
                <wp:positionV relativeFrom="paragraph">
                  <wp:posOffset>153670</wp:posOffset>
                </wp:positionV>
                <wp:extent cx="914400" cy="914400"/>
                <wp:effectExtent l="57150" t="38100" r="57150" b="114300"/>
                <wp:wrapNone/>
                <wp:docPr id="290" name="Conector curvad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4C119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290" o:spid="_x0000_s1026" type="#_x0000_t38" style="position:absolute;margin-left:282.05pt;margin-top:12.1pt;width:1in;height:1in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" adj="10800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5B7CF5" w:rsidRDefault="005B7CF5"/>
    <w:p w:rsidR="00CF6238" w:rsidRDefault="00D22DCD">
      <w:r>
        <w:rPr>
          <w:rFonts w:ascii="Yu Mincho Light" w:eastAsia="Yu Mincho Light" w:hAnsi="Yu Mincho Light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61F2F03" wp14:editId="255B6B8B">
                <wp:simplePos x="0" y="0"/>
                <wp:positionH relativeFrom="leftMargin">
                  <wp:posOffset>2066290</wp:posOffset>
                </wp:positionH>
                <wp:positionV relativeFrom="paragraph">
                  <wp:posOffset>50165</wp:posOffset>
                </wp:positionV>
                <wp:extent cx="409575" cy="676275"/>
                <wp:effectExtent l="57150" t="38100" r="47625" b="85725"/>
                <wp:wrapNone/>
                <wp:docPr id="293" name="Conector curvad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7627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8E2C" id="Conector curvado 293" o:spid="_x0000_s1026" type="#_x0000_t38" style="position:absolute;margin-left:162.7pt;margin-top:3.95pt;width:32.25pt;height:53.25pt;flip:x;z-index:251868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" adj="10800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Yu Mincho Light" w:eastAsia="Yu Mincho Light" w:hAnsi="Yu Mincho Light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0371EDE" wp14:editId="6DA807A2">
                <wp:simplePos x="0" y="0"/>
                <wp:positionH relativeFrom="column">
                  <wp:posOffset>2367915</wp:posOffset>
                </wp:positionH>
                <wp:positionV relativeFrom="paragraph">
                  <wp:posOffset>22225</wp:posOffset>
                </wp:positionV>
                <wp:extent cx="208280" cy="514350"/>
                <wp:effectExtent l="19050" t="0" r="20320" b="38100"/>
                <wp:wrapNone/>
                <wp:docPr id="289" name="Flecha abaj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514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C2CE" id="Flecha abajo 289" o:spid="_x0000_s1026" type="#_x0000_t67" style="position:absolute;margin-left:186.45pt;margin-top:1.75pt;width:16.4pt;height:40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" adj="17227" fillcolor="red" strokecolor="#243f60 [1604]" strokeweight="2pt"/>
            </w:pict>
          </mc:Fallback>
        </mc:AlternateContent>
      </w:r>
    </w:p>
    <w:p w:rsidR="0022128C" w:rsidRDefault="00D22DC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50BD9184" wp14:editId="13845850">
                <wp:simplePos x="0" y="0"/>
                <wp:positionH relativeFrom="column">
                  <wp:posOffset>1417320</wp:posOffset>
                </wp:positionH>
                <wp:positionV relativeFrom="paragraph">
                  <wp:posOffset>212725</wp:posOffset>
                </wp:positionV>
                <wp:extent cx="2360930" cy="1404620"/>
                <wp:effectExtent l="57150" t="38100" r="78740" b="9334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C1C" w:rsidRPr="00D37C1C" w:rsidRDefault="00D37C1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7C1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- Una vez terminada cada exposición el coordinador cede la palabra al siguiente miembro del gru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D9184" id="_x0000_s1033" type="#_x0000_t202" style="position:absolute;margin-left:111.6pt;margin-top:16.75pt;width:185.9pt;height:110.6pt;z-index:251809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" fillcolor="gray [1616]" strokecolor="#1f497d [3215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D37C1C" w:rsidRPr="00D37C1C" w:rsidRDefault="00D37C1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7C1C">
                        <w:rPr>
                          <w:rFonts w:ascii="Century Gothic" w:hAnsi="Century Gothic"/>
                          <w:sz w:val="24"/>
                          <w:szCs w:val="24"/>
                        </w:rPr>
                        <w:t>2- Una vez terminada cada exposición el coordinador cede la palabra al siguiente miembro del gru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0ECDE280" wp14:editId="0B77105C">
                <wp:simplePos x="0" y="0"/>
                <wp:positionH relativeFrom="margin">
                  <wp:posOffset>3796665</wp:posOffset>
                </wp:positionH>
                <wp:positionV relativeFrom="paragraph">
                  <wp:posOffset>107950</wp:posOffset>
                </wp:positionV>
                <wp:extent cx="2360930" cy="1404620"/>
                <wp:effectExtent l="57150" t="38100" r="78740" b="92075"/>
                <wp:wrapSquare wrapText="bothSides"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395" w:rsidRPr="00EE6395" w:rsidRDefault="00EE639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E63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- Finaliza la exposición del simposio y el coordinador puede dar un breve resumen sobre lo más importante de la exposición, también puede pedir al público que le haga preguntas al equi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E280" id="_x0000_s1034" type="#_x0000_t202" style="position:absolute;margin-left:298.95pt;margin-top:8.5pt;width:185.9pt;height:110.6pt;z-index:2518164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" fillcolor="gray [1616]" strokecolor="#1f497d [3215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EE6395" w:rsidRPr="00EE6395" w:rsidRDefault="00EE639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E6395">
                        <w:rPr>
                          <w:rFonts w:ascii="Century Gothic" w:hAnsi="Century Gothic"/>
                          <w:sz w:val="24"/>
                          <w:szCs w:val="24"/>
                        </w:rPr>
                        <w:t>3- Finaliza la exposición del simposio y el coordinador puede dar un breve resumen sobre lo más importante de la exposición, también puede pedir al público que le haga preguntas al equip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06C7BE82" wp14:editId="37E4365A">
                <wp:simplePos x="0" y="0"/>
                <wp:positionH relativeFrom="column">
                  <wp:posOffset>-897255</wp:posOffset>
                </wp:positionH>
                <wp:positionV relativeFrom="paragraph">
                  <wp:posOffset>433705</wp:posOffset>
                </wp:positionV>
                <wp:extent cx="2360930" cy="1404620"/>
                <wp:effectExtent l="57150" t="38100" r="78740" b="9715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C1C" w:rsidRPr="00D37C1C" w:rsidRDefault="00D37C1C" w:rsidP="00D37C1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7C1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l profesor coordinador inicia el acto, explica brevemente el procedimiento por seguir y empieza el primer exposi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7BE82" id="_x0000_s1035" type="#_x0000_t202" style="position:absolute;margin-left:-70.65pt;margin-top:34.15pt;width:185.9pt;height:110.6pt;z-index:251803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" fillcolor="gray [1616]" strokecolor="#1f497d [3215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D37C1C" w:rsidRPr="00D37C1C" w:rsidRDefault="00D37C1C" w:rsidP="00D37C1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7C1C">
                        <w:rPr>
                          <w:rFonts w:ascii="Century Gothic" w:hAnsi="Century Gothic"/>
                          <w:sz w:val="24"/>
                          <w:szCs w:val="24"/>
                        </w:rPr>
                        <w:t>El profesor coordinador inicia el acto, explica brevemente el procedimiento por seguir y empieza el primer exposi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128C" w:rsidRDefault="0022128C"/>
    <w:p w:rsidR="0022128C" w:rsidRDefault="0022128C"/>
    <w:p w:rsidR="0022128C" w:rsidRDefault="0022128C"/>
    <w:p w:rsidR="0022128C" w:rsidRDefault="0022128C"/>
    <w:p w:rsidR="0022128C" w:rsidRDefault="0022128C"/>
    <w:p w:rsidR="0022128C" w:rsidRDefault="0022128C"/>
    <w:p w:rsidR="0022128C" w:rsidRDefault="0022128C"/>
    <w:p w:rsidR="0022128C" w:rsidRDefault="0022128C"/>
    <w:p w:rsidR="0022128C" w:rsidRDefault="0022128C"/>
    <w:p w:rsidR="0022128C" w:rsidRDefault="0022128C"/>
    <w:p w:rsidR="0022128C" w:rsidRDefault="0022128C"/>
    <w:p w:rsidR="0022128C" w:rsidRDefault="0022128C"/>
    <w:p w:rsidR="00CC4F0D" w:rsidRDefault="00CC4F0D"/>
    <w:sectPr w:rsidR="00CC4F0D" w:rsidSect="0022128C">
      <w:headerReference w:type="default" r:id="rId9"/>
      <w:pgSz w:w="12242" w:h="2835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6A" w:rsidRDefault="00A7256A" w:rsidP="00226151">
      <w:pPr>
        <w:spacing w:after="0" w:line="240" w:lineRule="auto"/>
      </w:pPr>
      <w:r>
        <w:separator/>
      </w:r>
    </w:p>
  </w:endnote>
  <w:endnote w:type="continuationSeparator" w:id="0">
    <w:p w:rsidR="00A7256A" w:rsidRDefault="00A7256A" w:rsidP="002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6A" w:rsidRDefault="00A7256A" w:rsidP="00226151">
      <w:pPr>
        <w:spacing w:after="0" w:line="240" w:lineRule="auto"/>
      </w:pPr>
      <w:r>
        <w:separator/>
      </w:r>
    </w:p>
  </w:footnote>
  <w:footnote w:type="continuationSeparator" w:id="0">
    <w:p w:rsidR="00A7256A" w:rsidRDefault="00A7256A" w:rsidP="002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51" w:rsidRPr="00226151" w:rsidRDefault="00226151" w:rsidP="00226151">
    <w:pPr>
      <w:pStyle w:val="Encabezado"/>
      <w:jc w:val="center"/>
      <w:rPr>
        <w:rFonts w:ascii="Yu Mincho Light" w:eastAsia="Yu Mincho Light" w:hAnsi="Yu Mincho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54D09"/>
    <w:multiLevelType w:val="hybridMultilevel"/>
    <w:tmpl w:val="BF64D1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5C94"/>
    <w:multiLevelType w:val="hybridMultilevel"/>
    <w:tmpl w:val="24D2E812"/>
    <w:lvl w:ilvl="0" w:tplc="83422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C6489"/>
    <w:multiLevelType w:val="hybridMultilevel"/>
    <w:tmpl w:val="3BD26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0"/>
    <w:rsid w:val="001E6745"/>
    <w:rsid w:val="0022128C"/>
    <w:rsid w:val="00226151"/>
    <w:rsid w:val="003558C7"/>
    <w:rsid w:val="003B77F8"/>
    <w:rsid w:val="00516DB7"/>
    <w:rsid w:val="005B7CF5"/>
    <w:rsid w:val="00604D5D"/>
    <w:rsid w:val="00667F52"/>
    <w:rsid w:val="00696660"/>
    <w:rsid w:val="006C3643"/>
    <w:rsid w:val="007332A0"/>
    <w:rsid w:val="007D08D8"/>
    <w:rsid w:val="008729C7"/>
    <w:rsid w:val="00A44764"/>
    <w:rsid w:val="00A7256A"/>
    <w:rsid w:val="00AD0FA2"/>
    <w:rsid w:val="00BC2B03"/>
    <w:rsid w:val="00C0037F"/>
    <w:rsid w:val="00CC4F0D"/>
    <w:rsid w:val="00CF6238"/>
    <w:rsid w:val="00D22DCD"/>
    <w:rsid w:val="00D37C1C"/>
    <w:rsid w:val="00DC5F08"/>
    <w:rsid w:val="00EE6395"/>
    <w:rsid w:val="00F1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3BC68-B4DF-44AD-9978-51D0AF7D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2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6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151"/>
  </w:style>
  <w:style w:type="paragraph" w:styleId="Piedepgina">
    <w:name w:val="footer"/>
    <w:basedOn w:val="Normal"/>
    <w:link w:val="PiedepginaCar"/>
    <w:uiPriority w:val="99"/>
    <w:unhideWhenUsed/>
    <w:rsid w:val="00226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151"/>
  </w:style>
  <w:style w:type="paragraph" w:styleId="Prrafodelista">
    <w:name w:val="List Paragraph"/>
    <w:basedOn w:val="Normal"/>
    <w:uiPriority w:val="34"/>
    <w:qFormat/>
    <w:rsid w:val="00BC2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42627A-2162-42D9-93BB-D9609E5D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ntonio alejo medina</dc:creator>
  <cp:lastModifiedBy>pedro antonio alejo medina</cp:lastModifiedBy>
  <cp:revision>2</cp:revision>
  <dcterms:created xsi:type="dcterms:W3CDTF">2016-03-03T00:49:00Z</dcterms:created>
  <dcterms:modified xsi:type="dcterms:W3CDTF">2016-03-03T00:49:00Z</dcterms:modified>
</cp:coreProperties>
</file>